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-436245</wp:posOffset>
            </wp:positionV>
            <wp:extent cx="4526280" cy="1023620"/>
            <wp:effectExtent l="0" t="0" r="0" b="0"/>
            <wp:wrapSquare wrapText="bothSides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84" w:rsidRDefault="004E4584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</w:p>
    <w:p w:rsidR="004E4584" w:rsidRDefault="004E4584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4E4584">
        <w:rPr>
          <w:rFonts w:asciiTheme="majorHAnsi" w:hAnsiTheme="majorHAnsi" w:cs="Times New Roman"/>
          <w:b/>
          <w:bCs/>
          <w:szCs w:val="24"/>
          <w:lang w:val="en-US"/>
        </w:rPr>
        <w:t>December 1</w:t>
      </w:r>
      <w:r w:rsidR="00951B98">
        <w:rPr>
          <w:rFonts w:asciiTheme="majorHAnsi" w:hAnsiTheme="majorHAnsi" w:cs="Times New Roman"/>
          <w:b/>
          <w:bCs/>
          <w:szCs w:val="24"/>
          <w:lang w:val="en-US"/>
        </w:rPr>
        <w:t>2</w:t>
      </w:r>
      <w:r w:rsidR="004E4584">
        <w:rPr>
          <w:rFonts w:asciiTheme="majorHAnsi" w:hAnsiTheme="majorHAnsi" w:cs="Times New Roman"/>
          <w:b/>
          <w:bCs/>
          <w:szCs w:val="24"/>
          <w:lang w:val="en-US"/>
        </w:rPr>
        <w:t>, 2014</w:t>
      </w:r>
    </w:p>
    <w:p w:rsidR="00093B2C" w:rsidRDefault="00093B2C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rPr>
          <w:rFonts w:asciiTheme="majorHAnsi" w:hAnsiTheme="majorHAnsi" w:cs="Times New Roman"/>
          <w:b/>
          <w:bCs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Venue: </w:t>
      </w:r>
      <w:r w:rsidR="004E4584">
        <w:rPr>
          <w:rFonts w:asciiTheme="majorHAnsi" w:hAnsiTheme="majorHAnsi" w:cs="Times New Roman"/>
          <w:b/>
          <w:bCs/>
          <w:szCs w:val="24"/>
          <w:lang w:val="en-US"/>
        </w:rPr>
        <w:t>New Delhi, India</w:t>
      </w:r>
    </w:p>
    <w:p w:rsidR="000D1AEB" w:rsidRDefault="00093B2C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0D1AEB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0D1AEB" w:rsidRPr="000D1AEB">
        <w:rPr>
          <w:rFonts w:asciiTheme="majorHAnsi" w:hAnsiTheme="majorHAnsi" w:cs="Times New Roman"/>
          <w:szCs w:val="24"/>
          <w:lang w:val="en-US"/>
        </w:rPr>
        <w:t>[</w:t>
      </w:r>
      <w:r w:rsidR="0022293F">
        <w:rPr>
          <w:rFonts w:asciiTheme="majorHAnsi" w:hAnsiTheme="majorHAnsi" w:cs="Times New Roman"/>
          <w:szCs w:val="24"/>
          <w:lang w:val="en-US"/>
        </w:rPr>
        <w:t>56]</w:t>
      </w:r>
    </w:p>
    <w:p w:rsidR="00E44704" w:rsidRDefault="00E44704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jc w:val="left"/>
        <w:rPr>
          <w:rFonts w:asciiTheme="majorHAnsi" w:hAnsiTheme="majorHAnsi" w:cs="Times New Roman"/>
          <w:b/>
          <w:szCs w:val="24"/>
        </w:rPr>
      </w:pPr>
      <w:r w:rsidRPr="00DD4CC3">
        <w:rPr>
          <w:rFonts w:asciiTheme="majorHAnsi" w:hAnsiTheme="majorHAnsi" w:cs="Times New Roman"/>
          <w:b/>
          <w:szCs w:val="24"/>
        </w:rPr>
        <w:t xml:space="preserve"> </w:t>
      </w:r>
    </w:p>
    <w:tbl>
      <w:tblPr>
        <w:tblW w:w="13335" w:type="dxa"/>
        <w:tblInd w:w="93" w:type="dxa"/>
        <w:tblLook w:val="04A0" w:firstRow="1" w:lastRow="0" w:firstColumn="1" w:lastColumn="0" w:noHBand="0" w:noVBand="1"/>
      </w:tblPr>
      <w:tblGrid>
        <w:gridCol w:w="825"/>
        <w:gridCol w:w="3060"/>
        <w:gridCol w:w="3780"/>
        <w:gridCol w:w="5670"/>
      </w:tblGrid>
      <w:tr w:rsidR="006A3189" w:rsidRPr="00951B98" w:rsidTr="006A3189">
        <w:trPr>
          <w:cantSplit/>
          <w:trHeight w:val="54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189" w:rsidRPr="0066751F" w:rsidRDefault="006A3189" w:rsidP="00951B9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51F">
              <w:rPr>
                <w:rFonts w:ascii="Times New Roman" w:hAnsi="Times New Roman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189" w:rsidRPr="0066751F" w:rsidRDefault="006A3189" w:rsidP="00951B9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51F">
              <w:rPr>
                <w:rFonts w:ascii="Times New Roman" w:hAnsi="Times New Roman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189" w:rsidRPr="0066751F" w:rsidRDefault="006A3189" w:rsidP="00951B9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51F">
              <w:rPr>
                <w:rFonts w:ascii="Times New Roman" w:hAnsi="Times New Roman" w:cs="Times New Roman"/>
                <w:b/>
                <w:sz w:val="22"/>
                <w:szCs w:val="22"/>
              </w:rPr>
              <w:t>Design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189" w:rsidRPr="0066751F" w:rsidRDefault="006A3189" w:rsidP="00951B9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66751F">
              <w:rPr>
                <w:rFonts w:ascii="Times New Roman" w:hAnsi="Times New Roman" w:cs="Times New Roman"/>
                <w:b/>
                <w:sz w:val="22"/>
                <w:szCs w:val="22"/>
              </w:rPr>
              <w:t>Organization</w:t>
            </w:r>
          </w:p>
        </w:tc>
      </w:tr>
      <w:tr w:rsidR="006A3189" w:rsidRPr="00951B98" w:rsidTr="006A3189">
        <w:trPr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center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V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amakrishnan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Head - Business Development</w:t>
            </w: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IDC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Limited (Formerly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L&amp;FS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Infrastructure Development Corporation Ltd)</w:t>
            </w:r>
          </w:p>
        </w:tc>
      </w:tr>
      <w:tr w:rsidR="006A3189" w:rsidRPr="00951B98" w:rsidTr="006A3189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B. S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ed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ocurement Speciali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IFCL</w:t>
            </w:r>
            <w:proofErr w:type="spellEnd"/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dhuri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Trived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GM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IFCL</w:t>
            </w:r>
            <w:proofErr w:type="spellEnd"/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ayal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Mali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dvisor (Eco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CI</w:t>
            </w:r>
          </w:p>
        </w:tc>
      </w:tr>
      <w:tr w:rsidR="006A3189" w:rsidRPr="00951B98" w:rsidTr="006A3189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Ajay Kumar           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GM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/Proc./E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FCCIL</w:t>
            </w:r>
            <w:proofErr w:type="spellEnd"/>
          </w:p>
        </w:tc>
      </w:tr>
      <w:tr w:rsidR="006A3189" w:rsidRPr="00951B98" w:rsidTr="006A3189">
        <w:trPr>
          <w:trHeight w:val="5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Anil Kumar Singh     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GM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/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OP&amp;Safety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FCCIL</w:t>
            </w:r>
            <w:proofErr w:type="spellEnd"/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andeep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rivastav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irect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inistry of Railways</w:t>
            </w:r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eemant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ansal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proofErr w:type="gram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GM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/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Engg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.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FCCIL</w:t>
            </w:r>
            <w:proofErr w:type="spellEnd"/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Suresh Kr. Shar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E. Engine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WD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, Government of Rajasthan</w:t>
            </w:r>
          </w:p>
        </w:tc>
      </w:tr>
      <w:tr w:rsidR="006A3189" w:rsidRPr="00951B98" w:rsidTr="006A3189">
        <w:trPr>
          <w:trHeight w:val="15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K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Nirmala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AS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oject Direct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ANDHRA PRADESH AND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TELANGANA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MUNICIPAL DEVELOPMENT PROJECT (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PMDP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Rajeev K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garwa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E (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RSMP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WD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, Government of Rajasthan</w:t>
            </w:r>
          </w:p>
        </w:tc>
      </w:tr>
      <w:tr w:rsidR="006A3189" w:rsidRPr="00951B98" w:rsidTr="006A3189">
        <w:trPr>
          <w:trHeight w:val="15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N. T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avindra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24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GM (Contracts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THDC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INDIA LIMITED</w:t>
            </w: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ishikesh</w:t>
            </w:r>
            <w:proofErr w:type="spellEnd"/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ustaqur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ahma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OSD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to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PD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RIAS Society</w:t>
            </w:r>
          </w:p>
        </w:tc>
      </w:tr>
      <w:tr w:rsidR="006A3189" w:rsidRPr="00951B98" w:rsidTr="006A3189">
        <w:trPr>
          <w:trHeight w:val="9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marendra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ek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Procurement Engineer, </w:t>
            </w: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CU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RIAS Society</w:t>
            </w:r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D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antosh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Kuma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ocurement Speciali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ihar State Rural Livelihoods Mission</w:t>
            </w:r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Neeraj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erma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ssistant Manag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IDBI</w:t>
            </w:r>
            <w:proofErr w:type="spellEnd"/>
          </w:p>
        </w:tc>
      </w:tr>
      <w:tr w:rsidR="006A3189" w:rsidRPr="00951B98" w:rsidTr="006A3189">
        <w:trPr>
          <w:trHeight w:val="14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marjeet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ing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nager, Procureme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UP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humi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udhar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, Govt. of Uttar Pradesh</w:t>
            </w:r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D. J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ladso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PD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TNRSP</w:t>
            </w:r>
            <w:proofErr w:type="spellEnd"/>
          </w:p>
        </w:tc>
      </w:tr>
      <w:tr w:rsidR="006A3189" w:rsidRPr="00951B98" w:rsidTr="006A3189">
        <w:trPr>
          <w:trHeight w:val="9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ukesh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Mish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Joint Director (Law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ompetition Commission of India</w:t>
            </w:r>
          </w:p>
        </w:tc>
      </w:tr>
      <w:tr w:rsidR="006A3189" w:rsidRPr="00951B98" w:rsidTr="006A3189">
        <w:trPr>
          <w:trHeight w:val="24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Raman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adhw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ocurement Coordinat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adhya Pradesh State Rural Livelihoods Mission /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PDPIP</w:t>
            </w:r>
            <w:proofErr w:type="spellEnd"/>
          </w:p>
        </w:tc>
      </w:tr>
      <w:tr w:rsidR="006A3189" w:rsidRPr="00951B98" w:rsidTr="006A3189">
        <w:trPr>
          <w:trHeight w:val="21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Hari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Krishna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asupulet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National Mission Manager, Procureme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NMMU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NRLM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Rajiv Kumar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GM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IDBI</w:t>
            </w:r>
            <w:proofErr w:type="spellEnd"/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C. S. Gup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GM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(Contracts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owergrid</w:t>
            </w:r>
            <w:proofErr w:type="spellEnd"/>
          </w:p>
        </w:tc>
      </w:tr>
      <w:tr w:rsidR="006A3189" w:rsidRPr="00951B98" w:rsidTr="006A3189">
        <w:trPr>
          <w:trHeight w:val="9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P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atap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Kuma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eneral Manager (contract Services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owergrid</w:t>
            </w:r>
            <w:proofErr w:type="spellEnd"/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ana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ata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M (Corporate Planning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owergrid</w:t>
            </w:r>
            <w:proofErr w:type="spellEnd"/>
          </w:p>
        </w:tc>
      </w:tr>
      <w:tr w:rsidR="006A3189" w:rsidRPr="00951B98" w:rsidTr="006A3189">
        <w:trPr>
          <w:trHeight w:val="24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H. K. Shar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eputy Director General (Supplies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irectorate General of Supplies &amp; Disposals</w:t>
            </w:r>
          </w:p>
        </w:tc>
      </w:tr>
      <w:tr w:rsidR="006A3189" w:rsidRPr="00951B98" w:rsidTr="006A3189">
        <w:trPr>
          <w:trHeight w:val="3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D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urali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Kallumma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Professor,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WC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IFT</w:t>
            </w:r>
            <w:proofErr w:type="spellEnd"/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anjeev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ish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EE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HVPNL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, Haryana</w:t>
            </w:r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amod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hardwaj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EA (Section Officer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inistry of Finance</w:t>
            </w:r>
          </w:p>
        </w:tc>
      </w:tr>
      <w:tr w:rsidR="006A3189" w:rsidRPr="00951B98" w:rsidTr="006A3189">
        <w:trPr>
          <w:trHeight w:val="6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Ramesh Chand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hief Technical Examiner,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VC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entral Vigilance Commission</w:t>
            </w:r>
          </w:p>
        </w:tc>
      </w:tr>
      <w:tr w:rsidR="006A3189" w:rsidRPr="00951B98" w:rsidTr="006A3189">
        <w:trPr>
          <w:trHeight w:val="12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Anil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inghal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hief Technical Examiner,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VC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entral Vigilance Commission</w:t>
            </w:r>
          </w:p>
        </w:tc>
      </w:tr>
      <w:tr w:rsidR="006A3189" w:rsidRPr="00951B98" w:rsidTr="006A3189">
        <w:trPr>
          <w:trHeight w:val="7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shutosh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ajpey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Joint Secreta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Economic Affairs,</w:t>
            </w: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Government of Rajasthan</w:t>
            </w:r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alip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ing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hief Engineer,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HBVN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Government of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Harayana</w:t>
            </w:r>
            <w:proofErr w:type="spellEnd"/>
          </w:p>
        </w:tc>
      </w:tr>
      <w:tr w:rsidR="006A3189" w:rsidRPr="00951B98" w:rsidTr="006A3189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Sunil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gnihotr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Jt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DG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FIEO</w:t>
            </w:r>
            <w:proofErr w:type="spellEnd"/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inod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Pal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irect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FIEO</w:t>
            </w:r>
            <w:proofErr w:type="spellEnd"/>
          </w:p>
        </w:tc>
      </w:tr>
      <w:tr w:rsidR="006A3189" w:rsidRPr="00951B98" w:rsidTr="006A3189">
        <w:trPr>
          <w:trHeight w:val="9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Rajneesh Malik</w:t>
            </w: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 xml:space="preserve">  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GM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-Marketing</w:t>
            </w: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 xml:space="preserve">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Engineers India Limited</w:t>
            </w:r>
          </w:p>
        </w:tc>
      </w:tr>
      <w:tr w:rsidR="006A3189" w:rsidRPr="00951B98" w:rsidTr="006A3189">
        <w:trPr>
          <w:trHeight w:val="9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ditya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harma</w:t>
            </w: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 xml:space="preserve"> 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roup General Manager (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SM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RITES </w:t>
            </w:r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udhir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Kumar Shar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Director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SM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inistry of Railways</w:t>
            </w:r>
          </w:p>
        </w:tc>
      </w:tr>
      <w:tr w:rsidR="006A3189" w:rsidRPr="00951B98" w:rsidTr="006A3189">
        <w:trPr>
          <w:trHeight w:val="6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inobha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v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eputy Project Direct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PRWSS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, Hyderabad</w:t>
            </w:r>
          </w:p>
        </w:tc>
      </w:tr>
      <w:tr w:rsidR="006A3189" w:rsidRPr="00951B98" w:rsidTr="006A3189">
        <w:trPr>
          <w:trHeight w:val="6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hruv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Umadika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incipal Procurement Speciali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PCL</w:t>
            </w:r>
            <w:proofErr w:type="spellEnd"/>
          </w:p>
        </w:tc>
      </w:tr>
      <w:tr w:rsidR="006A3189" w:rsidRPr="00951B98" w:rsidTr="006A3189">
        <w:trPr>
          <w:trHeight w:val="30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S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ahalathan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ye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hief  General Manager, Research &amp; Analysis Group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EXIM Bank</w:t>
            </w:r>
          </w:p>
        </w:tc>
      </w:tr>
      <w:tr w:rsidR="006A3189" w:rsidRPr="00951B98" w:rsidTr="006A3189">
        <w:trPr>
          <w:trHeight w:val="4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evesh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Mish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onsulta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World Bank </w:t>
            </w:r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.K.Agrawa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GM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IDBI</w:t>
            </w:r>
            <w:proofErr w:type="spellEnd"/>
          </w:p>
        </w:tc>
      </w:tr>
      <w:tr w:rsidR="006A3189" w:rsidRPr="00951B98" w:rsidTr="006A3189">
        <w:trPr>
          <w:trHeight w:val="12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Sanjay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garwa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irector, Procurement Policy Divis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epartment of Expenditure</w:t>
            </w:r>
          </w:p>
        </w:tc>
      </w:tr>
      <w:tr w:rsidR="006A3189" w:rsidRPr="00951B98" w:rsidTr="006A3189">
        <w:trPr>
          <w:trHeight w:val="9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ivek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Josh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OSD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PD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epartment of Expenditure</w:t>
            </w:r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hivendra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Kuma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onsulta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World Bank </w:t>
            </w:r>
          </w:p>
        </w:tc>
      </w:tr>
      <w:tr w:rsidR="006A3189" w:rsidRPr="00951B98" w:rsidTr="006A318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.S.Rao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6A3189" w:rsidRPr="00951B98" w:rsidTr="006A3189">
        <w:trPr>
          <w:trHeight w:val="62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nurag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oe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x-Member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89" w:rsidRPr="00951B98" w:rsidRDefault="006A3189" w:rsidP="00951B98">
            <w:pPr>
              <w:suppressAutoHyphens w:val="0"/>
              <w:spacing w:after="24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ompetition Commission of India</w:t>
            </w:r>
          </w:p>
        </w:tc>
      </w:tr>
      <w:tr w:rsidR="006A3189" w:rsidRPr="00951B98" w:rsidTr="006A3189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Michael Haney</w:t>
            </w:r>
          </w:p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24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6A3189" w:rsidRPr="00951B98" w:rsidTr="006A3189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Felipe Goya</w:t>
            </w:r>
          </w:p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Default="006A3189">
            <w:r w:rsidRPr="003C7AB5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6A3189" w:rsidRPr="00951B98" w:rsidTr="006A3189">
        <w:trPr>
          <w:trHeight w:val="5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Hartwig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chafer</w:t>
            </w:r>
          </w:p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Default="006A3189">
            <w:r w:rsidRPr="003C7AB5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6A3189" w:rsidRPr="00951B98" w:rsidTr="006A3189">
        <w:trPr>
          <w:trHeight w:val="5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Joao N. V. Malta</w:t>
            </w:r>
          </w:p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Default="006A3189">
            <w:r w:rsidRPr="003C7AB5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6A3189" w:rsidRPr="00951B98" w:rsidTr="006A3189">
        <w:trPr>
          <w:trHeight w:val="5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hanker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Lal</w:t>
            </w:r>
            <w:proofErr w:type="spellEnd"/>
          </w:p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Default="006A3189">
            <w:r w:rsidRPr="003C7AB5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6A3189" w:rsidRPr="00951B98" w:rsidTr="006A3189">
        <w:trPr>
          <w:trHeight w:val="5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Kalesh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Kumar</w:t>
            </w:r>
          </w:p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Default="006A3189">
            <w:r w:rsidRPr="003C7AB5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6A3189" w:rsidRPr="00951B98" w:rsidTr="006A3189">
        <w:trPr>
          <w:trHeight w:val="5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A. K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rivastava</w:t>
            </w:r>
            <w:proofErr w:type="spellEnd"/>
          </w:p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Default="006A3189">
            <w:r w:rsidRPr="003C7AB5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6A3189" w:rsidRPr="00951B98" w:rsidTr="006A3189">
        <w:trPr>
          <w:trHeight w:val="5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89" w:rsidRPr="00951B98" w:rsidRDefault="006A3189" w:rsidP="00951B98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noj</w:t>
            </w:r>
            <w:proofErr w:type="spellEnd"/>
            <w:r w:rsidRPr="00951B98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Jai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Pr="00951B98" w:rsidRDefault="006A3189" w:rsidP="00951B98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89" w:rsidRDefault="006A3189">
            <w:r w:rsidRPr="003C7AB5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</w:tbl>
    <w:p w:rsidR="00951B98" w:rsidRDefault="00951B98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jc w:val="left"/>
        <w:rPr>
          <w:rFonts w:asciiTheme="majorHAnsi" w:hAnsiTheme="majorHAnsi" w:cs="Times New Roman"/>
          <w:b/>
          <w:szCs w:val="24"/>
        </w:rPr>
      </w:pPr>
    </w:p>
    <w:p w:rsidR="0066751F" w:rsidRDefault="00951B98" w:rsidP="00951B98">
      <w:pPr>
        <w:pStyle w:val="BodyText2"/>
        <w:spacing w:line="240" w:lineRule="auto"/>
        <w:ind w:right="-14"/>
        <w:jc w:val="left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szCs w:val="24"/>
        </w:rPr>
        <w:tab/>
      </w:r>
      <w:r>
        <w:rPr>
          <w:rFonts w:asciiTheme="majorHAnsi" w:hAnsiTheme="majorHAnsi" w:cs="Times New Roman"/>
          <w:b/>
          <w:szCs w:val="24"/>
        </w:rPr>
        <w:tab/>
      </w:r>
      <w:r>
        <w:rPr>
          <w:rFonts w:asciiTheme="majorHAnsi" w:hAnsiTheme="majorHAnsi" w:cs="Times New Roman"/>
          <w:b/>
          <w:szCs w:val="24"/>
        </w:rPr>
        <w:tab/>
      </w:r>
    </w:p>
    <w:sectPr w:rsidR="0066751F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EB" w:rsidRDefault="00900CEB">
      <w:pPr>
        <w:spacing w:after="0" w:line="240" w:lineRule="auto"/>
      </w:pPr>
      <w:r>
        <w:separator/>
      </w:r>
    </w:p>
  </w:endnote>
  <w:endnote w:type="continuationSeparator" w:id="0">
    <w:p w:rsidR="00900CEB" w:rsidRDefault="009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61" w:rsidRDefault="0054156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541561" w:rsidRDefault="00541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61" w:rsidRDefault="004810B6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561" w:rsidRPr="00EB75B9" w:rsidRDefault="00541561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541561" w:rsidRPr="00EB75B9" w:rsidRDefault="00541561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541561" w:rsidRDefault="00541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EB" w:rsidRDefault="00900CEB">
      <w:pPr>
        <w:spacing w:after="0" w:line="240" w:lineRule="auto"/>
      </w:pPr>
      <w:r>
        <w:separator/>
      </w:r>
    </w:p>
  </w:footnote>
  <w:footnote w:type="continuationSeparator" w:id="0">
    <w:p w:rsidR="00900CEB" w:rsidRDefault="009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61" w:rsidRDefault="00541561">
    <w:pPr>
      <w:pStyle w:val="Header"/>
      <w:rPr>
        <w:sz w:val="18"/>
        <w:szCs w:val="18"/>
      </w:rPr>
    </w:pPr>
  </w:p>
  <w:p w:rsidR="00541561" w:rsidRPr="00ED2123" w:rsidRDefault="0054156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B28E4"/>
    <w:multiLevelType w:val="hybridMultilevel"/>
    <w:tmpl w:val="BB74D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9"/>
  </w:num>
  <w:num w:numId="5">
    <w:abstractNumId w:val="16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15"/>
  </w:num>
  <w:num w:numId="23">
    <w:abstractNumId w:val="25"/>
  </w:num>
  <w:num w:numId="24">
    <w:abstractNumId w:val="21"/>
  </w:num>
  <w:num w:numId="25">
    <w:abstractNumId w:val="10"/>
  </w:num>
  <w:num w:numId="26">
    <w:abstractNumId w:val="17"/>
  </w:num>
  <w:num w:numId="27">
    <w:abstractNumId w:val="11"/>
  </w:num>
  <w:num w:numId="28">
    <w:abstractNumId w:val="14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1DBA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C2B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088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293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4E72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0B6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4584"/>
    <w:rsid w:val="004E61B9"/>
    <w:rsid w:val="004F2672"/>
    <w:rsid w:val="004F3586"/>
    <w:rsid w:val="004F4615"/>
    <w:rsid w:val="004F551D"/>
    <w:rsid w:val="004F5D6B"/>
    <w:rsid w:val="004F78BE"/>
    <w:rsid w:val="00502E1D"/>
    <w:rsid w:val="00503AC3"/>
    <w:rsid w:val="005065C7"/>
    <w:rsid w:val="00507646"/>
    <w:rsid w:val="00517A78"/>
    <w:rsid w:val="00521046"/>
    <w:rsid w:val="005214D1"/>
    <w:rsid w:val="0052211C"/>
    <w:rsid w:val="00541561"/>
    <w:rsid w:val="00541FF1"/>
    <w:rsid w:val="005420E0"/>
    <w:rsid w:val="00542D82"/>
    <w:rsid w:val="00546054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9A1"/>
    <w:rsid w:val="00581F5B"/>
    <w:rsid w:val="00582C42"/>
    <w:rsid w:val="00590F1D"/>
    <w:rsid w:val="005926E0"/>
    <w:rsid w:val="00592B56"/>
    <w:rsid w:val="005941F6"/>
    <w:rsid w:val="00594D12"/>
    <w:rsid w:val="00595239"/>
    <w:rsid w:val="005A1827"/>
    <w:rsid w:val="005A323D"/>
    <w:rsid w:val="005B5868"/>
    <w:rsid w:val="005C2BD1"/>
    <w:rsid w:val="005C3028"/>
    <w:rsid w:val="005C478A"/>
    <w:rsid w:val="005C4C50"/>
    <w:rsid w:val="005C6E46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6751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A3189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8293F"/>
    <w:rsid w:val="007A025C"/>
    <w:rsid w:val="007A4F6E"/>
    <w:rsid w:val="007A53B1"/>
    <w:rsid w:val="007A79F4"/>
    <w:rsid w:val="007B1E0E"/>
    <w:rsid w:val="007B3D9D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0CEB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1B98"/>
    <w:rsid w:val="0095294E"/>
    <w:rsid w:val="00953A10"/>
    <w:rsid w:val="00954B0D"/>
    <w:rsid w:val="009571C1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2BF4"/>
    <w:rsid w:val="009B36E2"/>
    <w:rsid w:val="009B5A4B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24A0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497B"/>
    <w:rsid w:val="00E2597F"/>
    <w:rsid w:val="00E25A71"/>
    <w:rsid w:val="00E27FE0"/>
    <w:rsid w:val="00E31B10"/>
    <w:rsid w:val="00E35122"/>
    <w:rsid w:val="00E3579B"/>
    <w:rsid w:val="00E35894"/>
    <w:rsid w:val="00E40D23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29BC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869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4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8B99-9CD9-44C0-BEA1-AEBC51BF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81EC4-DC78-4222-9933-676AC5CC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8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1-28T19:24:00Z</dcterms:created>
  <dcterms:modified xsi:type="dcterms:W3CDTF">2015-01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